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华日圣油气井下工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苏州市常熟市梅李镇聚沙路1号富佳名苑29幢103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常熟市浒浦大北街13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套管用浮箍、浮鞋、扶正器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